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E1" w:rsidRDefault="001901E1" w:rsidP="002C3039">
      <w:pPr>
        <w:autoSpaceDE w:val="0"/>
        <w:autoSpaceDN w:val="0"/>
        <w:adjustRightInd w:val="0"/>
        <w:rPr>
          <w:rFonts w:ascii="ＭＳ 明朝" w:cs="Times New Roman"/>
        </w:rPr>
        <w:sectPr w:rsidR="001901E1" w:rsidSect="00A52F56">
          <w:headerReference w:type="first" r:id="rId8"/>
          <w:pgSz w:w="11907" w:h="16840" w:code="9"/>
          <w:pgMar w:top="284" w:right="1701" w:bottom="851" w:left="1701" w:header="720" w:footer="720" w:gutter="0"/>
          <w:pgNumType w:start="14"/>
          <w:cols w:space="720"/>
          <w:noEndnote/>
          <w:docGrid w:type="linesAndChars" w:linePitch="357" w:charSpace="537"/>
        </w:sectPr>
      </w:pPr>
    </w:p>
    <w:p w:rsidR="00764DCC" w:rsidRPr="000F3F9C" w:rsidRDefault="00BE18E7" w:rsidP="002C3039">
      <w:pPr>
        <w:autoSpaceDE w:val="0"/>
        <w:autoSpaceDN w:val="0"/>
        <w:adjustRightInd w:val="0"/>
        <w:rPr>
          <w:rFonts w:ascii="ＭＳ 明朝" w:cs="Times New Roman"/>
          <w:lang w:eastAsia="zh-TW"/>
        </w:rPr>
      </w:pPr>
      <w:bookmarkStart w:id="0" w:name="_Hlk139369707"/>
      <w:bookmarkStart w:id="1" w:name="_Hlk139369775"/>
      <w:r w:rsidRPr="000F3F9C">
        <w:rPr>
          <w:rFonts w:ascii="ＭＳ 明朝" w:hAnsi="ＭＳ 明朝" w:cs="ＭＳ 明朝" w:hint="eastAsia"/>
          <w:lang w:eastAsia="zh-TW"/>
        </w:rPr>
        <w:t>別記様式</w:t>
      </w:r>
      <w:r w:rsidR="000F3F9C">
        <w:rPr>
          <w:rFonts w:ascii="ＭＳ 明朝" w:hAnsi="ＭＳ 明朝" w:cs="ＭＳ 明朝" w:hint="eastAsia"/>
        </w:rPr>
        <w:t>１</w:t>
      </w:r>
      <w:r w:rsidRPr="000F3F9C">
        <w:rPr>
          <w:rFonts w:ascii="ＭＳ 明朝" w:hAnsi="ＭＳ 明朝" w:cs="ＭＳ 明朝" w:hint="eastAsia"/>
          <w:lang w:eastAsia="zh-TW"/>
        </w:rPr>
        <w:t>（第</w:t>
      </w:r>
      <w:r w:rsidR="000F3F9C">
        <w:rPr>
          <w:rFonts w:ascii="ＭＳ 明朝" w:hAnsi="ＭＳ 明朝" w:cs="ＭＳ 明朝" w:hint="eastAsia"/>
        </w:rPr>
        <w:t>４</w:t>
      </w:r>
      <w:r w:rsidRPr="000F3F9C">
        <w:rPr>
          <w:rFonts w:ascii="ＭＳ 明朝" w:hAnsi="ＭＳ 明朝" w:cs="ＭＳ 明朝" w:hint="eastAsia"/>
          <w:lang w:eastAsia="zh-TW"/>
        </w:rPr>
        <w:t>条関係）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8"/>
      </w:tblGrid>
      <w:tr w:rsidR="00164AEA" w:rsidRPr="00164AEA" w:rsidTr="00765820">
        <w:trPr>
          <w:trHeight w:val="12685"/>
        </w:trPr>
        <w:tc>
          <w:tcPr>
            <w:tcW w:w="10358" w:type="dxa"/>
          </w:tcPr>
          <w:p w:rsidR="00164AEA" w:rsidRPr="00164AEA" w:rsidRDefault="00333B6C" w:rsidP="00164AEA">
            <w:pPr>
              <w:jc w:val="center"/>
              <w:rPr>
                <w:rFonts w:ascii="ＭＳ 明朝" w:cs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128905</wp:posOffset>
                      </wp:positionV>
                      <wp:extent cx="1198245" cy="22669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2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AEA" w:rsidRPr="00E17A1D" w:rsidRDefault="00164AEA" w:rsidP="00164AEA">
                                  <w:pPr>
                                    <w:rPr>
                                      <w:rFonts w:ascii="HG丸ｺﾞｼｯｸM-PRO" w:eastAsia="HG丸ｺﾞｼｯｸM-PRO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E17A1D">
                                    <w:rPr>
                                      <w:rFonts w:ascii="HG丸ｺﾞｼｯｸM-PRO" w:eastAsia="HG丸ｺﾞｼｯｸM-PRO" w:cs="HG丸ｺﾞｼｯｸM-PRO" w:hint="eastAsia"/>
                                      <w:sz w:val="22"/>
                                      <w:szCs w:val="22"/>
                                    </w:rPr>
                                    <w:t>朝来市民等対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83.1pt;margin-top:10.15pt;width:94.3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">
                      <v:textbox inset="5.85pt,.7pt,5.85pt,.7pt">
                        <w:txbxContent>
                          <w:p w:rsidR="00164AEA" w:rsidRPr="00E17A1D" w:rsidRDefault="00164AEA" w:rsidP="00164AEA">
                            <w:pPr>
                              <w:rPr>
                                <w:rFonts w:ascii="HG丸ｺﾞｼｯｸM-PRO" w:eastAsia="HG丸ｺﾞｼｯｸM-PRO" w:cs="Times New Roman"/>
                                <w:sz w:val="22"/>
                                <w:szCs w:val="22"/>
                              </w:rPr>
                            </w:pPr>
                            <w:r w:rsidRPr="00E17A1D">
                              <w:rPr>
                                <w:rFonts w:ascii="HG丸ｺﾞｼｯｸM-PRO" w:eastAsia="HG丸ｺﾞｼｯｸM-PRO" w:cs="HG丸ｺﾞｼｯｸM-PRO" w:hint="eastAsia"/>
                                <w:sz w:val="22"/>
                                <w:szCs w:val="22"/>
                              </w:rPr>
                              <w:t>朝来市民等対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4AEA" w:rsidRPr="00164AEA" w:rsidRDefault="00164AEA" w:rsidP="00164AEA">
            <w:pPr>
              <w:jc w:val="center"/>
              <w:rPr>
                <w:rFonts w:ascii="ＭＳ 明朝" w:cs="Times New Roman"/>
                <w:b/>
                <w:bCs/>
                <w:sz w:val="24"/>
                <w:szCs w:val="24"/>
                <w:lang w:eastAsia="zh-TW"/>
              </w:rPr>
            </w:pPr>
            <w:r w:rsidRPr="00164AEA">
              <w:rPr>
                <w:rFonts w:ascii="ＭＳ 明朝" w:hAnsi="ＭＳ 明朝" w:cs="ＭＳ 明朝" w:hint="eastAsia"/>
                <w:b/>
                <w:bCs/>
                <w:sz w:val="24"/>
                <w:szCs w:val="24"/>
                <w:lang w:eastAsia="zh-TW"/>
              </w:rPr>
              <w:t>航空券購入助成金申請書【事前】</w:t>
            </w:r>
          </w:p>
          <w:p w:rsidR="00164AEA" w:rsidRPr="00164AEA" w:rsidRDefault="00164AEA" w:rsidP="00164AEA">
            <w:pPr>
              <w:ind w:firstLineChars="100" w:firstLine="183"/>
              <w:rPr>
                <w:rFonts w:ascii="ＭＳ 明朝" w:cs="Times New Roman"/>
                <w:sz w:val="18"/>
                <w:szCs w:val="18"/>
                <w:lang w:eastAsia="zh-TW"/>
              </w:rPr>
            </w:pPr>
          </w:p>
          <w:p w:rsidR="00164AEA" w:rsidRPr="00164AEA" w:rsidRDefault="00164AEA" w:rsidP="00164AEA">
            <w:pPr>
              <w:ind w:leftChars="172" w:left="366" w:firstLineChars="97" w:firstLine="177"/>
              <w:rPr>
                <w:rFonts w:ascii="ＭＳ 明朝" w:cs="Times New Roman"/>
                <w:sz w:val="18"/>
                <w:szCs w:val="18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</w:rPr>
              <w:t>朝来市但馬空港利用促進協議会における航空券購入助成要綱第</w:t>
            </w:r>
            <w:r w:rsidRPr="00164AEA">
              <w:rPr>
                <w:rFonts w:ascii="ＭＳ 明朝" w:hAnsi="ＭＳ 明朝" w:cs="ＭＳ 明朝"/>
                <w:sz w:val="18"/>
                <w:szCs w:val="18"/>
              </w:rPr>
              <w:t>4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</w:rPr>
              <w:t>条の規定に基づき、航空券購入助成金を申請します。</w:t>
            </w:r>
          </w:p>
          <w:tbl>
            <w:tblPr>
              <w:tblW w:w="9901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0"/>
              <w:gridCol w:w="535"/>
              <w:gridCol w:w="995"/>
              <w:gridCol w:w="2331"/>
              <w:gridCol w:w="1607"/>
              <w:gridCol w:w="1398"/>
              <w:gridCol w:w="1125"/>
            </w:tblGrid>
            <w:tr w:rsidR="00475D20" w:rsidRPr="00164AEA" w:rsidTr="001901E1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64AEA" w:rsidRPr="00164AEA">
                          <w:rPr>
                            <w:rFonts w:ascii="ＭＳ 明朝" w:hAnsi="ＭＳ 明朝" w:cs="ＭＳ 明朝" w:hint="eastAsia"/>
                            <w:sz w:val="8"/>
                            <w:szCs w:val="8"/>
                          </w:rPr>
                          <w:t>フリガナ</w:t>
                        </w:r>
                      </w:rt>
                      <w:rubyBase>
                        <w:r w:rsidR="00164AEA" w:rsidRPr="00164AEA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利用者</w:t>
                        </w:r>
                      </w:rubyBase>
                    </w:ruby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　　（年齢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性別</w:t>
                  </w:r>
                </w:p>
              </w:tc>
              <w:tc>
                <w:tcPr>
                  <w:tcW w:w="10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対象区分</w:t>
                  </w:r>
                </w:p>
              </w:tc>
              <w:tc>
                <w:tcPr>
                  <w:tcW w:w="23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住　所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電話番号</w:t>
                  </w: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搭乗日</w:t>
                  </w:r>
                </w:p>
              </w:tc>
              <w:tc>
                <w:tcPr>
                  <w:tcW w:w="113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便　名</w:t>
                  </w:r>
                </w:p>
              </w:tc>
            </w:tr>
            <w:tr w:rsidR="00475D20" w:rsidRPr="00164AEA" w:rsidTr="001901E1">
              <w:trPr>
                <w:trHeight w:val="63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 xml:space="preserve">　　　　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0"/>
                      <w:szCs w:val="20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164AEA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 w:rsidR="000B7748"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 w:rsidR="000B7748"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  <w:tr w:rsidR="00475D20" w:rsidRPr="00164AEA" w:rsidTr="001901E1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 xml:space="preserve">　　　　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0B7748" w:rsidP="00164AEA">
                  <w:pPr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  <w:tr w:rsidR="00475D20" w:rsidRPr="00164AEA" w:rsidTr="001901E1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0B7748" w:rsidP="00164AEA">
                  <w:pPr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  <w:tr w:rsidR="00475D20" w:rsidRPr="00164AEA" w:rsidTr="001901E1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0B7748" w:rsidP="00164AEA">
                  <w:pPr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  <w:tr w:rsidR="00475D20" w:rsidRPr="00164AEA" w:rsidTr="001901E1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0B7748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  <w:tr w:rsidR="00475D20" w:rsidRPr="00164AEA" w:rsidTr="001901E1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（　）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  <w:p w:rsidR="00164AEA" w:rsidRPr="00164AEA" w:rsidRDefault="00164AEA" w:rsidP="00164AEA">
                  <w:pPr>
                    <w:ind w:firstLineChars="398" w:firstLine="966"/>
                    <w:rPr>
                      <w:rFonts w:ascii="ＭＳ 明朝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在住・在勤</w:t>
                  </w:r>
                </w:p>
                <w:p w:rsidR="00164AEA" w:rsidRPr="00164AEA" w:rsidRDefault="00164AEA" w:rsidP="00164AEA">
                  <w:pPr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朝来市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64AEA" w:rsidRPr="00164AEA" w:rsidRDefault="00164AEA" w:rsidP="00164AEA">
                  <w:pPr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/>
                      <w:sz w:val="24"/>
                      <w:szCs w:val="24"/>
                    </w:rPr>
                    <w:t>07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ind w:firstLineChars="100" w:firstLine="163"/>
                    <w:jc w:val="righ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4AEA" w:rsidRPr="00164AEA" w:rsidRDefault="00164AEA" w:rsidP="00164AEA">
                  <w:pPr>
                    <w:jc w:val="center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1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2</w:t>
                  </w:r>
                </w:p>
                <w:p w:rsidR="00164AEA" w:rsidRPr="00164AEA" w:rsidRDefault="000B7748" w:rsidP="00164AEA">
                  <w:pPr>
                    <w:jc w:val="center"/>
                    <w:rPr>
                      <w:rFonts w:ascii="ＭＳ 明朝" w:cs="Times New Roman"/>
                      <w:sz w:val="16"/>
                      <w:szCs w:val="16"/>
                    </w:rPr>
                  </w:pP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5</w:t>
                  </w:r>
                  <w:r w:rsidRPr="00164AEA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 w:rsidRPr="00164AEA">
                    <w:rPr>
                      <w:rFonts w:ascii="ＭＳ 明朝" w:hAnsi="ＭＳ 明朝" w:cs="ＭＳ 明朝"/>
                      <w:sz w:val="16"/>
                      <w:szCs w:val="16"/>
                    </w:rPr>
                    <w:t>232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901E1" w:rsidRPr="001901E1" w:rsidRDefault="001901E1" w:rsidP="001901E1">
            <w:pPr>
              <w:spacing w:line="240" w:lineRule="exact"/>
              <w:rPr>
                <w:rFonts w:ascii="ＭＳ 明朝" w:cs="ＭＳ 明朝"/>
                <w:sz w:val="16"/>
                <w:szCs w:val="16"/>
              </w:rPr>
            </w:pPr>
          </w:p>
          <w:p w:rsidR="00F52294" w:rsidRPr="001901E1" w:rsidRDefault="00F52294" w:rsidP="00F52294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>
              <w:rPr>
                <w:rFonts w:hAnsi="ＭＳ 明朝" w:cs="ＭＳ 明朝" w:hint="eastAsia"/>
                <w:sz w:val="16"/>
                <w:szCs w:val="16"/>
              </w:rPr>
              <w:t>※販売店記入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179"/>
              <w:gridCol w:w="947"/>
              <w:gridCol w:w="1140"/>
              <w:gridCol w:w="1128"/>
              <w:gridCol w:w="1080"/>
              <w:gridCol w:w="1047"/>
              <w:gridCol w:w="1035"/>
              <w:gridCol w:w="987"/>
            </w:tblGrid>
            <w:tr w:rsidR="00F52294" w:rsidRPr="00D5333D" w:rsidTr="008E729D">
              <w:tc>
                <w:tcPr>
                  <w:tcW w:w="1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2C3039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D5333D">
                    <w:rPr>
                      <w:rFonts w:hAnsi="ＭＳ 明朝" w:cs="ＭＳ 明朝" w:hint="eastAsia"/>
                      <w:sz w:val="16"/>
                      <w:szCs w:val="16"/>
                    </w:rPr>
                    <w:t>大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D5333D">
                    <w:rPr>
                      <w:rFonts w:hAnsi="ＭＳ 明朝" w:cs="ＭＳ 明朝" w:hint="eastAsia"/>
                      <w:sz w:val="16"/>
                      <w:szCs w:val="16"/>
                    </w:rPr>
                    <w:t>小人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D5333D">
                    <w:rPr>
                      <w:rFonts w:hAnsi="ＭＳ 明朝" w:cs="ＭＳ 明朝" w:hint="eastAsia"/>
                      <w:sz w:val="16"/>
                      <w:szCs w:val="16"/>
                    </w:rPr>
                    <w:t>障がい者割引</w:t>
                  </w:r>
                </w:p>
              </w:tc>
              <w:tc>
                <w:tcPr>
                  <w:tcW w:w="20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D5333D">
                    <w:rPr>
                      <w:rFonts w:hAnsi="ＭＳ 明朝" w:cs="ＭＳ 明朝" w:hint="eastAsia"/>
                      <w:sz w:val="16"/>
                      <w:szCs w:val="16"/>
                    </w:rPr>
                    <w:t>介護帰省割引</w:t>
                  </w:r>
                </w:p>
              </w:tc>
            </w:tr>
            <w:tr w:rsidR="00F52294" w:rsidRPr="00D5333D" w:rsidTr="00D41A3C">
              <w:tc>
                <w:tcPr>
                  <w:tcW w:w="1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券種・枚数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金額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券種・枚数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金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券種・枚数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金額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券種・枚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金額</w:t>
                  </w:r>
                </w:p>
              </w:tc>
            </w:tr>
            <w:tr w:rsidR="00F52294" w:rsidRPr="00D5333D" w:rsidTr="00D41A3C">
              <w:trPr>
                <w:trHeight w:val="592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フレックス運賃</w:t>
                  </w:r>
                </w:p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/>
                      <w:sz w:val="16"/>
                      <w:szCs w:val="16"/>
                    </w:rPr>
                    <w:t>5,000</w:t>
                  </w: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</w:tr>
            <w:tr w:rsidR="00F52294" w:rsidRPr="00D5333D" w:rsidTr="00D41A3C">
              <w:trPr>
                <w:trHeight w:val="558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セイバー運賃</w:t>
                  </w:r>
                </w:p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/>
                      <w:sz w:val="16"/>
                      <w:szCs w:val="16"/>
                    </w:rPr>
                    <w:t>4,000</w:t>
                  </w: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</w:tr>
            <w:tr w:rsidR="00F52294" w:rsidRPr="00D5333D" w:rsidTr="00D41A3C">
              <w:trPr>
                <w:trHeight w:val="566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その他の運賃</w:t>
                  </w:r>
                </w:p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/>
                      <w:sz w:val="16"/>
                      <w:szCs w:val="16"/>
                    </w:rPr>
                    <w:t>3,000</w:t>
                  </w: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</w:tr>
            <w:tr w:rsidR="00F52294" w:rsidRPr="00D5333D" w:rsidTr="008E729D">
              <w:trPr>
                <w:trHeight w:val="566"/>
              </w:trPr>
              <w:tc>
                <w:tcPr>
                  <w:tcW w:w="81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294" w:rsidRPr="00D5333D" w:rsidRDefault="00F52294" w:rsidP="00F52294">
                  <w:pPr>
                    <w:spacing w:line="240" w:lineRule="exact"/>
                    <w:jc w:val="center"/>
                    <w:rPr>
                      <w:rFonts w:hAnsi="ＭＳ 明朝" w:cs="ＭＳ 明朝"/>
                      <w:sz w:val="16"/>
                      <w:szCs w:val="16"/>
                    </w:rPr>
                  </w:pPr>
                  <w:r>
                    <w:rPr>
                      <w:rFonts w:hAnsi="ＭＳ 明朝" w:cs="ＭＳ 明朝" w:hint="eastAsia"/>
                      <w:sz w:val="16"/>
                      <w:szCs w:val="16"/>
                    </w:rPr>
                    <w:t>取扱者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94" w:rsidRPr="00D5333D" w:rsidRDefault="00F52294" w:rsidP="00F52294">
                  <w:pPr>
                    <w:spacing w:line="240" w:lineRule="exact"/>
                    <w:rPr>
                      <w:rFonts w:hAnsi="ＭＳ 明朝" w:cs="ＭＳ 明朝"/>
                      <w:sz w:val="16"/>
                      <w:szCs w:val="16"/>
                    </w:rPr>
                  </w:pPr>
                </w:p>
              </w:tc>
            </w:tr>
          </w:tbl>
          <w:p w:rsidR="001901E1" w:rsidRPr="001901E1" w:rsidRDefault="001901E1" w:rsidP="001901E1">
            <w:pPr>
              <w:spacing w:line="240" w:lineRule="exact"/>
              <w:rPr>
                <w:rFonts w:ascii="ＭＳ 明朝" w:cs="ＭＳ 明朝"/>
                <w:sz w:val="16"/>
                <w:szCs w:val="16"/>
              </w:rPr>
            </w:pPr>
          </w:p>
          <w:p w:rsidR="00164AEA" w:rsidRPr="00164AEA" w:rsidRDefault="00164AEA" w:rsidP="00C92C5B">
            <w:pPr>
              <w:spacing w:line="360" w:lineRule="auto"/>
              <w:ind w:firstLineChars="300" w:firstLine="548"/>
              <w:rPr>
                <w:rFonts w:ascii="ＭＳ 明朝" w:cs="Times New Roman"/>
                <w:sz w:val="18"/>
                <w:szCs w:val="18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年　　月　　日</w:t>
            </w:r>
          </w:p>
          <w:p w:rsidR="00164AEA" w:rsidRPr="00164AEA" w:rsidRDefault="00164AEA" w:rsidP="00164AEA">
            <w:pPr>
              <w:spacing w:line="360" w:lineRule="auto"/>
              <w:rPr>
                <w:rFonts w:ascii="ＭＳ 明朝" w:cs="Times New Roman"/>
                <w:sz w:val="18"/>
                <w:szCs w:val="18"/>
                <w:lang w:eastAsia="zh-TW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朝来市但馬空港利用促進協議会会長　様</w:t>
            </w:r>
          </w:p>
          <w:p w:rsidR="00164AEA" w:rsidRPr="00164AEA" w:rsidRDefault="00164AEA" w:rsidP="00521F65">
            <w:pPr>
              <w:spacing w:line="500" w:lineRule="exact"/>
              <w:ind w:leftChars="1608" w:left="3419" w:firstLineChars="398" w:firstLine="727"/>
              <w:rPr>
                <w:rFonts w:ascii="ＭＳ 明朝" w:cs="Times New Roman"/>
                <w:sz w:val="18"/>
                <w:szCs w:val="18"/>
                <w:u w:val="single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住　　所　　　　　　　　　　　　　　　　　　　　　　　　　　　　</w:t>
            </w:r>
          </w:p>
          <w:p w:rsidR="00164AEA" w:rsidRPr="00164AEA" w:rsidRDefault="00164AEA" w:rsidP="00521F65">
            <w:pPr>
              <w:spacing w:line="500" w:lineRule="exact"/>
              <w:ind w:leftChars="1608" w:left="3419" w:firstLineChars="398" w:firstLine="727"/>
              <w:rPr>
                <w:rFonts w:ascii="ＭＳ 明朝" w:cs="Times New Roman"/>
                <w:sz w:val="18"/>
                <w:szCs w:val="18"/>
                <w:u w:val="single"/>
                <w:lang w:eastAsia="zh-TW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  <w:lang w:eastAsia="zh-TW"/>
              </w:rPr>
              <w:t xml:space="preserve">氏　　名　　　　　　　　　　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  <w:lang w:eastAsia="zh-TW"/>
              </w:rPr>
              <w:t xml:space="preserve">　</w:t>
            </w:r>
            <w:r w:rsidR="005B55D6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164AEA" w:rsidRPr="00C37448" w:rsidRDefault="00164AEA" w:rsidP="00521F65">
            <w:pPr>
              <w:spacing w:line="500" w:lineRule="exact"/>
              <w:ind w:firstLineChars="2262" w:firstLine="4131"/>
              <w:rPr>
                <w:rFonts w:ascii="ＭＳ 明朝" w:cs="Times New Roman"/>
                <w:sz w:val="18"/>
                <w:szCs w:val="18"/>
                <w:u w:val="single"/>
              </w:rPr>
            </w:pP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  <w:lang w:eastAsia="zh-TW"/>
              </w:rPr>
              <w:t xml:space="preserve">電話番号　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164AEA">
              <w:rPr>
                <w:rFonts w:ascii="ＭＳ 明朝" w:hAnsi="ＭＳ 明朝" w:cs="ＭＳ 明朝" w:hint="eastAsia"/>
                <w:sz w:val="18"/>
                <w:szCs w:val="18"/>
                <w:u w:val="single"/>
                <w:lang w:eastAsia="zh-TW"/>
              </w:rPr>
              <w:t xml:space="preserve">　　　　　　　　　　　</w:t>
            </w:r>
          </w:p>
        </w:tc>
      </w:tr>
      <w:bookmarkEnd w:id="0"/>
      <w:bookmarkEnd w:id="1"/>
    </w:tbl>
    <w:p w:rsidR="00BE18E7" w:rsidRPr="000B7748" w:rsidRDefault="00BE18E7" w:rsidP="00A52F56">
      <w:pPr>
        <w:autoSpaceDE w:val="0"/>
        <w:autoSpaceDN w:val="0"/>
        <w:adjustRightInd w:val="0"/>
        <w:rPr>
          <w:rFonts w:ascii="ＭＳ 明朝" w:eastAsia="PMingLiU" w:cs="Times New Roman"/>
          <w:lang w:eastAsia="zh-TW"/>
        </w:rPr>
      </w:pPr>
    </w:p>
    <w:sectPr w:rsidR="00BE18E7" w:rsidRPr="000B7748" w:rsidSect="001901E1">
      <w:type w:val="continuous"/>
      <w:pgSz w:w="11907" w:h="16840" w:code="9"/>
      <w:pgMar w:top="284" w:right="1417" w:bottom="1134" w:left="1418" w:header="720" w:footer="720" w:gutter="0"/>
      <w:cols w:space="720"/>
      <w:noEndnote/>
      <w:titlePg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34" w:rsidRDefault="00E50734" w:rsidP="00164A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0734" w:rsidRDefault="00E50734" w:rsidP="00164A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34" w:rsidRDefault="00E50734" w:rsidP="00164A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0734" w:rsidRDefault="00E50734" w:rsidP="00164A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20" w:rsidRDefault="00863420">
    <w:pPr>
      <w:pStyle w:val="a6"/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768"/>
    <w:multiLevelType w:val="hybridMultilevel"/>
    <w:tmpl w:val="6EB8E2FC"/>
    <w:lvl w:ilvl="0" w:tplc="2AF8C4D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C80CA6"/>
    <w:multiLevelType w:val="hybridMultilevel"/>
    <w:tmpl w:val="9148196C"/>
    <w:lvl w:ilvl="0" w:tplc="07B0688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07967"/>
    <w:multiLevelType w:val="hybridMultilevel"/>
    <w:tmpl w:val="FB7A11E2"/>
    <w:lvl w:ilvl="0" w:tplc="D784774C">
      <w:start w:val="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CA"/>
    <w:rsid w:val="00003CD2"/>
    <w:rsid w:val="00011E2B"/>
    <w:rsid w:val="0002230B"/>
    <w:rsid w:val="000229A8"/>
    <w:rsid w:val="000572AB"/>
    <w:rsid w:val="00065FA1"/>
    <w:rsid w:val="000666A6"/>
    <w:rsid w:val="00083D5D"/>
    <w:rsid w:val="00085FFA"/>
    <w:rsid w:val="000876F3"/>
    <w:rsid w:val="000B31E1"/>
    <w:rsid w:val="000B434D"/>
    <w:rsid w:val="000B7748"/>
    <w:rsid w:val="000C7F65"/>
    <w:rsid w:val="000E08D7"/>
    <w:rsid w:val="000F3F9C"/>
    <w:rsid w:val="000F6295"/>
    <w:rsid w:val="001140FE"/>
    <w:rsid w:val="00123CF1"/>
    <w:rsid w:val="00145485"/>
    <w:rsid w:val="00151EAE"/>
    <w:rsid w:val="001549C9"/>
    <w:rsid w:val="001607EB"/>
    <w:rsid w:val="00164AEA"/>
    <w:rsid w:val="00170779"/>
    <w:rsid w:val="00172734"/>
    <w:rsid w:val="00181462"/>
    <w:rsid w:val="001901E1"/>
    <w:rsid w:val="00197247"/>
    <w:rsid w:val="001A38D1"/>
    <w:rsid w:val="001B29BC"/>
    <w:rsid w:val="001B4513"/>
    <w:rsid w:val="001C31B1"/>
    <w:rsid w:val="001E0142"/>
    <w:rsid w:val="001F2D1F"/>
    <w:rsid w:val="002247D9"/>
    <w:rsid w:val="00253878"/>
    <w:rsid w:val="00256BAC"/>
    <w:rsid w:val="002607EF"/>
    <w:rsid w:val="002609A3"/>
    <w:rsid w:val="00262ABE"/>
    <w:rsid w:val="00263DA2"/>
    <w:rsid w:val="00273CDF"/>
    <w:rsid w:val="002818E8"/>
    <w:rsid w:val="002917E6"/>
    <w:rsid w:val="002C3039"/>
    <w:rsid w:val="002F6DF5"/>
    <w:rsid w:val="00321639"/>
    <w:rsid w:val="00333B6C"/>
    <w:rsid w:val="0034029C"/>
    <w:rsid w:val="00347881"/>
    <w:rsid w:val="00362B1B"/>
    <w:rsid w:val="003737F6"/>
    <w:rsid w:val="003800F7"/>
    <w:rsid w:val="00385935"/>
    <w:rsid w:val="003C5257"/>
    <w:rsid w:val="003D1062"/>
    <w:rsid w:val="003E36D1"/>
    <w:rsid w:val="00407A40"/>
    <w:rsid w:val="00413DAE"/>
    <w:rsid w:val="00431208"/>
    <w:rsid w:val="004318C4"/>
    <w:rsid w:val="004431F9"/>
    <w:rsid w:val="0047420C"/>
    <w:rsid w:val="00474E96"/>
    <w:rsid w:val="00475D20"/>
    <w:rsid w:val="00485D1C"/>
    <w:rsid w:val="00485D74"/>
    <w:rsid w:val="004913E7"/>
    <w:rsid w:val="0049174B"/>
    <w:rsid w:val="00494874"/>
    <w:rsid w:val="004A1F8F"/>
    <w:rsid w:val="004E1F5B"/>
    <w:rsid w:val="004E49B8"/>
    <w:rsid w:val="0050119B"/>
    <w:rsid w:val="005046A9"/>
    <w:rsid w:val="005166F8"/>
    <w:rsid w:val="00521F65"/>
    <w:rsid w:val="005246AA"/>
    <w:rsid w:val="0053464C"/>
    <w:rsid w:val="0053660A"/>
    <w:rsid w:val="005428F5"/>
    <w:rsid w:val="005433C3"/>
    <w:rsid w:val="00550741"/>
    <w:rsid w:val="00573CDF"/>
    <w:rsid w:val="0057749C"/>
    <w:rsid w:val="00590954"/>
    <w:rsid w:val="005B19A4"/>
    <w:rsid w:val="005B55D6"/>
    <w:rsid w:val="005C58FE"/>
    <w:rsid w:val="005E0552"/>
    <w:rsid w:val="005E158A"/>
    <w:rsid w:val="005F14CA"/>
    <w:rsid w:val="00602DB1"/>
    <w:rsid w:val="00616DAB"/>
    <w:rsid w:val="006404FB"/>
    <w:rsid w:val="006500B5"/>
    <w:rsid w:val="00651E1C"/>
    <w:rsid w:val="0066479C"/>
    <w:rsid w:val="00672E54"/>
    <w:rsid w:val="00674F69"/>
    <w:rsid w:val="006A7E68"/>
    <w:rsid w:val="006B125D"/>
    <w:rsid w:val="006B65FD"/>
    <w:rsid w:val="006C6620"/>
    <w:rsid w:val="006E252A"/>
    <w:rsid w:val="006F0D35"/>
    <w:rsid w:val="006F7724"/>
    <w:rsid w:val="007010D8"/>
    <w:rsid w:val="00711FB1"/>
    <w:rsid w:val="00743EB2"/>
    <w:rsid w:val="00743F9F"/>
    <w:rsid w:val="007521B3"/>
    <w:rsid w:val="00754458"/>
    <w:rsid w:val="00764DCC"/>
    <w:rsid w:val="00765820"/>
    <w:rsid w:val="00766D12"/>
    <w:rsid w:val="00774FEA"/>
    <w:rsid w:val="00777F12"/>
    <w:rsid w:val="00793088"/>
    <w:rsid w:val="00794F24"/>
    <w:rsid w:val="007C0EF4"/>
    <w:rsid w:val="007E09DA"/>
    <w:rsid w:val="007E6610"/>
    <w:rsid w:val="007F7AB5"/>
    <w:rsid w:val="008011A4"/>
    <w:rsid w:val="00806BB9"/>
    <w:rsid w:val="00824167"/>
    <w:rsid w:val="008520D8"/>
    <w:rsid w:val="00863420"/>
    <w:rsid w:val="008638B0"/>
    <w:rsid w:val="00863D18"/>
    <w:rsid w:val="008759EE"/>
    <w:rsid w:val="008B3F2D"/>
    <w:rsid w:val="008B54EB"/>
    <w:rsid w:val="008C77DE"/>
    <w:rsid w:val="008D7784"/>
    <w:rsid w:val="008E0844"/>
    <w:rsid w:val="008E729D"/>
    <w:rsid w:val="008F3224"/>
    <w:rsid w:val="00901336"/>
    <w:rsid w:val="009063D2"/>
    <w:rsid w:val="00931A4C"/>
    <w:rsid w:val="00931EF3"/>
    <w:rsid w:val="00932A09"/>
    <w:rsid w:val="00936EA9"/>
    <w:rsid w:val="00943E43"/>
    <w:rsid w:val="00944683"/>
    <w:rsid w:val="009639B2"/>
    <w:rsid w:val="0096609C"/>
    <w:rsid w:val="00987395"/>
    <w:rsid w:val="00990A83"/>
    <w:rsid w:val="009B0B26"/>
    <w:rsid w:val="009D225E"/>
    <w:rsid w:val="009D2721"/>
    <w:rsid w:val="009E1BCE"/>
    <w:rsid w:val="009F3F20"/>
    <w:rsid w:val="009F70C1"/>
    <w:rsid w:val="00A1318B"/>
    <w:rsid w:val="00A33A5C"/>
    <w:rsid w:val="00A37A90"/>
    <w:rsid w:val="00A40095"/>
    <w:rsid w:val="00A52F56"/>
    <w:rsid w:val="00A722B7"/>
    <w:rsid w:val="00A7273D"/>
    <w:rsid w:val="00A77B37"/>
    <w:rsid w:val="00AA2E54"/>
    <w:rsid w:val="00AA410C"/>
    <w:rsid w:val="00AA7DB6"/>
    <w:rsid w:val="00AB58C4"/>
    <w:rsid w:val="00AE1956"/>
    <w:rsid w:val="00B104FE"/>
    <w:rsid w:val="00B116E4"/>
    <w:rsid w:val="00B22642"/>
    <w:rsid w:val="00B51BCA"/>
    <w:rsid w:val="00B6113F"/>
    <w:rsid w:val="00B64392"/>
    <w:rsid w:val="00B7427F"/>
    <w:rsid w:val="00B74ED9"/>
    <w:rsid w:val="00B868EF"/>
    <w:rsid w:val="00B87275"/>
    <w:rsid w:val="00B9149C"/>
    <w:rsid w:val="00B93BC7"/>
    <w:rsid w:val="00BA007B"/>
    <w:rsid w:val="00BC3B5B"/>
    <w:rsid w:val="00BC4B25"/>
    <w:rsid w:val="00BE18E7"/>
    <w:rsid w:val="00BE25BE"/>
    <w:rsid w:val="00BF0724"/>
    <w:rsid w:val="00BF2C3C"/>
    <w:rsid w:val="00C123C9"/>
    <w:rsid w:val="00C31CEF"/>
    <w:rsid w:val="00C37448"/>
    <w:rsid w:val="00C51A7C"/>
    <w:rsid w:val="00C621F6"/>
    <w:rsid w:val="00C708B7"/>
    <w:rsid w:val="00C71C46"/>
    <w:rsid w:val="00C74F23"/>
    <w:rsid w:val="00C753DD"/>
    <w:rsid w:val="00C77BB3"/>
    <w:rsid w:val="00C86B89"/>
    <w:rsid w:val="00C92C5B"/>
    <w:rsid w:val="00CA5E95"/>
    <w:rsid w:val="00CC5037"/>
    <w:rsid w:val="00CD73DB"/>
    <w:rsid w:val="00CD74EB"/>
    <w:rsid w:val="00CE2AE6"/>
    <w:rsid w:val="00D17186"/>
    <w:rsid w:val="00D33C7F"/>
    <w:rsid w:val="00D41A3C"/>
    <w:rsid w:val="00D431B0"/>
    <w:rsid w:val="00D5333D"/>
    <w:rsid w:val="00D62E35"/>
    <w:rsid w:val="00D72D51"/>
    <w:rsid w:val="00E167A7"/>
    <w:rsid w:val="00E17A1D"/>
    <w:rsid w:val="00E34747"/>
    <w:rsid w:val="00E50734"/>
    <w:rsid w:val="00E863D3"/>
    <w:rsid w:val="00E91F09"/>
    <w:rsid w:val="00E933F3"/>
    <w:rsid w:val="00E94CAD"/>
    <w:rsid w:val="00EC5DAD"/>
    <w:rsid w:val="00EC7011"/>
    <w:rsid w:val="00ED69E5"/>
    <w:rsid w:val="00ED72D7"/>
    <w:rsid w:val="00EE5F8D"/>
    <w:rsid w:val="00F24384"/>
    <w:rsid w:val="00F52294"/>
    <w:rsid w:val="00F7228B"/>
    <w:rsid w:val="00F74F1D"/>
    <w:rsid w:val="00F970FE"/>
    <w:rsid w:val="00FE2C71"/>
    <w:rsid w:val="00FE47A6"/>
    <w:rsid w:val="00FF2A2E"/>
    <w:rsid w:val="00FF73B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89361"/>
  <w14:defaultImageDpi w14:val="0"/>
  <w15:docId w15:val="{AA44881D-FA19-4B07-929E-784AC813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31E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4F24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4AEA"/>
    <w:rPr>
      <w:rFonts w:cs="Times New Roman"/>
      <w:sz w:val="21"/>
    </w:rPr>
  </w:style>
  <w:style w:type="paragraph" w:styleId="a8">
    <w:name w:val="footer"/>
    <w:basedOn w:val="a"/>
    <w:link w:val="a9"/>
    <w:uiPriority w:val="99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4AEA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7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83ED-E241-44C1-B945-8AB640A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朝来市但馬空港利用促進協議会における航空券購入助成要綱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但馬空港利用促進協議会における航空券購入助成要綱</dc:title>
  <dc:subject/>
  <dc:creator>ACGR291</dc:creator>
  <cp:keywords/>
  <dc:description/>
  <cp:lastModifiedBy>中治　佑介</cp:lastModifiedBy>
  <cp:revision>4</cp:revision>
  <cp:lastPrinted>2023-07-05T05:13:00Z</cp:lastPrinted>
  <dcterms:created xsi:type="dcterms:W3CDTF">2023-07-13T07:02:00Z</dcterms:created>
  <dcterms:modified xsi:type="dcterms:W3CDTF">2023-08-04T07:28:00Z</dcterms:modified>
</cp:coreProperties>
</file>